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FC" w:rsidRDefault="00265FFC" w:rsidP="00265FFC">
      <w:pPr>
        <w:ind w:left="-426"/>
        <w:rPr>
          <w:noProof/>
          <w:lang w:eastAsia="uk-UA"/>
        </w:rPr>
      </w:pPr>
      <w:bookmarkStart w:id="0" w:name="_GoBack"/>
      <w:bookmarkEnd w:id="0"/>
    </w:p>
    <w:p w:rsidR="0032024D" w:rsidRDefault="006E2E21" w:rsidP="00265FFC">
      <w:pPr>
        <w:ind w:left="-426"/>
        <w:rPr>
          <w:noProof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6712518F" wp14:editId="0CA14FC0">
            <wp:extent cx="10391686" cy="6844665"/>
            <wp:effectExtent l="0" t="0" r="0" b="0"/>
            <wp:docPr id="11" name="Рисунок 11" descr="Альбом Маленький художник 1 клас До підручника Масол Л. Авт: Демчак С. Вид: Підручники і Посібники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ьбом Маленький художник 1 клас До підручника Масол Л. Авт: Демчак С. Вид: Підручники і Посібники, фото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7" b="14634"/>
                    <a:stretch/>
                  </pic:blipFill>
                  <pic:spPr bwMode="auto">
                    <a:xfrm>
                      <a:off x="0" y="0"/>
                      <a:ext cx="10411899" cy="68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8B3" w:rsidRDefault="000F4A75" w:rsidP="00265FFC">
      <w:pPr>
        <w:ind w:left="-426"/>
        <w:rPr>
          <w:noProof/>
          <w:lang w:val="en-US"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5AA5B1E6" wp14:editId="21A6BC38">
            <wp:extent cx="10332085" cy="7180052"/>
            <wp:effectExtent l="0" t="0" r="0" b="1905"/>
            <wp:docPr id="14" name="Рисунок 14" descr="демчак образотворче мистецтво 1 клас маленький художник альбом-посібник купити ціна купить цена ПІП Ціна (цена) 60.00грн. | придбати  купити (купить) демчак образотворче мистецтво 1 клас маленький художник альбом-посібник купити ціна купить цена ПІП доставка по Украине, купить книгу, детские игрушки, компакт дис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мчак образотворче мистецтво 1 клас маленький художник альбом-посібник купити ціна купить цена ПІП Ціна (цена) 60.00грн. | придбати  купити (купить) демчак образотворче мистецтво 1 клас маленький художник альбом-посібник купити ціна купить цена ПІП доставка по Украине, купить книгу, детские игрушки, компакт диски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71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B3" w:rsidRPr="00085382" w:rsidRDefault="000F4A75" w:rsidP="00265FFC">
      <w:pPr>
        <w:ind w:left="-426"/>
        <w:rPr>
          <w:noProof/>
          <w:lang w:val="en-US"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641A832C" wp14:editId="33F507BB">
            <wp:extent cx="10387501" cy="6699115"/>
            <wp:effectExtent l="0" t="0" r="0" b="6985"/>
            <wp:docPr id="17" name="Рисунок 17" descr="Альбом образотворче мистецтво &quot;Маленький художник&quot; 1 клас, автор Демчак,  в-во ПІ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ьбом образотворче мистецтво &quot;Маленький художник&quot; 1 клас, автор Демчак,  в-во ПІП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5"/>
                    <a:stretch/>
                  </pic:blipFill>
                  <pic:spPr bwMode="auto">
                    <a:xfrm>
                      <a:off x="0" y="0"/>
                      <a:ext cx="10398267" cy="670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267" w:rsidRDefault="00C10267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6AB008AE" wp14:editId="3F6704AC">
            <wp:extent cx="10460052" cy="7229475"/>
            <wp:effectExtent l="0" t="0" r="0" b="0"/>
            <wp:docPr id="9" name="Рисунок 9" descr="Купить Альбом образотворче мистецтво &quot;Маленький художник&quot; 1 клас, автор  Демчак, в-во ПІП в интернет-магазине Замовити.у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Альбом образотворче мистецтво &quot;Маленький художник&quot; 1 клас, автор  Демчак, в-во ПІП в интернет-магазине Замовити.ук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384" cy="72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FC" w:rsidRDefault="00265FFC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6CF7F217" wp14:editId="020F1C04">
            <wp:extent cx="10419094" cy="7289562"/>
            <wp:effectExtent l="0" t="0" r="1270" b="6985"/>
            <wp:docPr id="8" name="Рисунок 8" descr="https://bookopt.com.ua/media/catalog/product/cache/1/image/600x/7c3b53dcec3c66109e036e804b84fd50/i/m/img13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ookopt.com.ua/media/catalog/product/cache/1/image/600x/7c3b53dcec3c66109e036e804b84fd50/i/m/img138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6" b="17181"/>
                    <a:stretch/>
                  </pic:blipFill>
                  <pic:spPr bwMode="auto">
                    <a:xfrm>
                      <a:off x="0" y="0"/>
                      <a:ext cx="10438256" cy="730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665" w:rsidRDefault="00A87665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0EC2D6BB" wp14:editId="1D36A13A">
            <wp:extent cx="10400232" cy="7178040"/>
            <wp:effectExtent l="0" t="0" r="1270" b="3810"/>
            <wp:docPr id="50" name="Рисунок 50" descr="Купить Альбом образотворче мистецтво &quot;Маленький художник&quot; 1 клас, автор  Демчак, в-во ПІП в интернет-магазине Замовити.у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пить Альбом образотворче мистецтво &quot;Маленький художник&quot; 1 клас, автор  Демчак, в-во ПІП в интернет-магазине Замовити.ук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568" cy="71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B9" w:rsidRDefault="003633B9" w:rsidP="00265FFC">
      <w:pPr>
        <w:ind w:left="-426"/>
        <w:rPr>
          <w:noProof/>
          <w:lang w:eastAsia="uk-UA"/>
        </w:rPr>
      </w:pPr>
    </w:p>
    <w:p w:rsidR="003633B9" w:rsidRDefault="003633B9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09C50D3C" wp14:editId="57D30554">
            <wp:extent cx="10446572" cy="7238288"/>
            <wp:effectExtent l="0" t="0" r="0" b="1270"/>
            <wp:docPr id="13" name="Рисунок 13" descr="НУШ Обр. мистецтво альбом-посібник &quot;Маленький художник 1 кл Демчак Пі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УШ Обр. мистецтво альбом-посібник &quot;Маленький художник 1 кл Демчак Пі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882" cy="72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65" w:rsidRDefault="00A87665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6EDA0B87" wp14:editId="684BDAD4">
            <wp:extent cx="7271963" cy="10451579"/>
            <wp:effectExtent l="0" t="8890" r="0" b="0"/>
            <wp:docPr id="53" name="Рисунок 53" descr="Купить книгу Альбом-посібник. Маленький художник. Образотворче мистецтво. 1  клас Демчак С. издательства Підручники і посібники | Book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книгу Альбом-посібник. Маленький художник. Образотворче мистецтво. 1  клас Демчак С. издательства Підручники і посібники | Booko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1694" cy="104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B9" w:rsidRDefault="003633B9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6C86DB85" wp14:editId="498D076F">
            <wp:extent cx="10400232" cy="7237730"/>
            <wp:effectExtent l="0" t="0" r="1270" b="1270"/>
            <wp:docPr id="16" name="Рисунок 16" descr="Купити книгу Альбом-посібник. Маленький художник. Образотворче мистецтво. 1  клас Демчак С. видавництво Підручники і посібники | Book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пити книгу Альбом-посібник. Маленький художник. Образотворче мистецтво. 1  клас Демчак С. видавництво Підручники і посібники | Bookop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088" cy="72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AE" w:rsidRDefault="003319AE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216D8986" wp14:editId="186E8A55">
            <wp:extent cx="10434415" cy="7152640"/>
            <wp:effectExtent l="0" t="0" r="5080" b="0"/>
            <wp:docPr id="35" name="Рисунок 35" descr="Купить Альбом образотворче мистецтво &quot;Маленький художник&quot; 1 клас, автор  Демчак, в-во ПІП в интернет-магазине Замовити.у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Альбом образотворче мистецтво &quot;Маленький художник&quot; 1 клас, автор  Демчак, в-во ПІП в интернет-магазине Замовити.ук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628" cy="71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2A" w:rsidRDefault="006E2E21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10F7FAD9" wp14:editId="145F01FE">
            <wp:extent cx="10332085" cy="7148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28090" r="49820" b="14403"/>
                    <a:stretch/>
                  </pic:blipFill>
                  <pic:spPr bwMode="auto">
                    <a:xfrm>
                      <a:off x="0" y="0"/>
                      <a:ext cx="10332085" cy="71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3E" w:rsidRDefault="000B2C3E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422B7455" wp14:editId="10461771">
            <wp:extent cx="10477144" cy="7305040"/>
            <wp:effectExtent l="0" t="0" r="635" b="0"/>
            <wp:docPr id="27" name="Рисунок 27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818" cy="730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AE" w:rsidRDefault="003319AE" w:rsidP="00F5284C">
      <w:pPr>
        <w:ind w:left="-426"/>
        <w:rPr>
          <w:noProof/>
          <w:lang w:eastAsia="uk-UA"/>
        </w:rPr>
      </w:pPr>
    </w:p>
    <w:p w:rsidR="00670A2A" w:rsidRDefault="003319AE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0401039" cy="7195559"/>
            <wp:effectExtent l="0" t="0" r="63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26067" r="49715" b="13430"/>
                    <a:stretch/>
                  </pic:blipFill>
                  <pic:spPr bwMode="auto">
                    <a:xfrm>
                      <a:off x="0" y="0"/>
                      <a:ext cx="10443930" cy="72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A2A" w:rsidRDefault="00670A2A" w:rsidP="00265FFC">
      <w:pPr>
        <w:ind w:left="-426"/>
        <w:rPr>
          <w:noProof/>
          <w:lang w:eastAsia="uk-UA"/>
        </w:rPr>
      </w:pPr>
    </w:p>
    <w:p w:rsidR="003633B9" w:rsidRDefault="00670A2A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drawing>
          <wp:inline distT="0" distB="0" distL="0" distR="0" wp14:anchorId="47E81257" wp14:editId="23A8C019">
            <wp:extent cx="10477144" cy="6921500"/>
            <wp:effectExtent l="0" t="0" r="635" b="0"/>
            <wp:docPr id="25" name="Рисунок 25" descr="Придбати Альбом образотворче мистецтво &quot;Маленький художник&quot; 1 клас, автор  Демчак, в-во ПІП в Книжкова крамниц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дбати Альбом образотворче мистецтво &quot;Маленький художник&quot; 1 клас, автор  Демчак, в-во ПІП в Книжкова крамниц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14" cy="69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4C" w:rsidRDefault="00F5284C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4649A03A" wp14:editId="3CAE74C6">
            <wp:extent cx="10391686" cy="7220585"/>
            <wp:effectExtent l="0" t="0" r="0" b="0"/>
            <wp:docPr id="43" name="Рисунок 43" descr="Зошит Маленький художник 1 клас купити | Mnogoi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шит Маленький художник 1 клас купити | Mnogoig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375" cy="72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82" w:rsidRDefault="00085382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0451506" cy="71697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0" t="36766" r="50068" b="21317"/>
                    <a:stretch/>
                  </pic:blipFill>
                  <pic:spPr bwMode="auto">
                    <a:xfrm>
                      <a:off x="0" y="0"/>
                      <a:ext cx="10504984" cy="72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A2A" w:rsidRDefault="00670A2A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1696EDC8" wp14:editId="4E2D70CE">
            <wp:extent cx="10434415" cy="7309485"/>
            <wp:effectExtent l="0" t="0" r="5080" b="5715"/>
            <wp:docPr id="22" name="Рисунок 22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141" cy="73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82" w:rsidRDefault="00085382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0383140" cy="7212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1" t="38090" r="50988" b="21907"/>
                    <a:stretch/>
                  </pic:blipFill>
                  <pic:spPr bwMode="auto">
                    <a:xfrm>
                      <a:off x="0" y="0"/>
                      <a:ext cx="10437319" cy="72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E21" w:rsidRDefault="006E2E21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38B3AD34" wp14:editId="3E4D8223">
            <wp:extent cx="10391686" cy="7257958"/>
            <wp:effectExtent l="0" t="0" r="0" b="635"/>
            <wp:docPr id="6" name="Рисунок 6" descr="Демчак С.М. Маленький художник 1 клас Альбом-посібник з образотворч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мчак С.М. Маленький художник 1 клас Альбом-посібник з образотворч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43805" r="4802" b="7462"/>
                    <a:stretch/>
                  </pic:blipFill>
                  <pic:spPr bwMode="auto">
                    <a:xfrm>
                      <a:off x="0" y="0"/>
                      <a:ext cx="10460764" cy="73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B9" w:rsidRDefault="00F5284C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467A1530" wp14:editId="1719FB92">
            <wp:extent cx="10447576" cy="7110101"/>
            <wp:effectExtent l="0" t="0" r="0" b="0"/>
            <wp:docPr id="48" name="Рисунок 48" descr="Купить Альбом образотворче мистецтво &quot;Маленький художник&quot; 2 клас, автор  Демчак, в-во ПІП в Интернет-магазин Книжный серви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Альбом образотворче мистецтво &quot;Маленький художник&quot; 2 клас, автор  Демчак, в-во ПІП в Интернет-магазин Книжный сервис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546" cy="71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B9" w:rsidRDefault="003633B9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6D862B95" wp14:editId="17B74D2F">
            <wp:extent cx="10423495" cy="7229742"/>
            <wp:effectExtent l="0" t="0" r="0" b="0"/>
            <wp:docPr id="10" name="Рисунок 10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5" b="14645"/>
                    <a:stretch/>
                  </pic:blipFill>
                  <pic:spPr bwMode="auto">
                    <a:xfrm>
                      <a:off x="0" y="0"/>
                      <a:ext cx="10447939" cy="724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382" w:rsidRDefault="00085382" w:rsidP="00265FFC">
      <w:pPr>
        <w:ind w:left="-426"/>
        <w:rPr>
          <w:noProof/>
          <w:lang w:eastAsia="uk-UA"/>
        </w:rPr>
      </w:pPr>
    </w:p>
    <w:p w:rsidR="000B2C3E" w:rsidRDefault="000B2C3E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6B8313B6" wp14:editId="23AE1D7C">
            <wp:extent cx="10434415" cy="7246620"/>
            <wp:effectExtent l="0" t="0" r="5080" b="0"/>
            <wp:docPr id="31" name="Рисунок 31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5" b="14193"/>
                    <a:stretch/>
                  </pic:blipFill>
                  <pic:spPr bwMode="auto">
                    <a:xfrm>
                      <a:off x="0" y="0"/>
                      <a:ext cx="10462571" cy="72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382" w:rsidRDefault="00085382" w:rsidP="00265FFC">
      <w:pPr>
        <w:ind w:left="-426"/>
        <w:rPr>
          <w:noProof/>
          <w:lang w:eastAsia="uk-UA"/>
        </w:rPr>
      </w:pPr>
    </w:p>
    <w:p w:rsidR="00F5284C" w:rsidRDefault="00F5284C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6E046A9B" wp14:editId="3B2482D4">
            <wp:extent cx="10468598" cy="7186556"/>
            <wp:effectExtent l="0" t="0" r="9525" b="0"/>
            <wp:docPr id="47" name="Рисунок 47" descr="Купить Альбом образотворче мистецтво &quot;Маленький художник&quot; 1 клас, автор  Демчак, в-во ПІП в интернет-магазине Замовити.у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Альбом образотворче мистецтво &quot;Маленький художник&quot; 1 клас, автор  Демчак, в-во ПІП в интернет-магазине Замовити.ук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928" cy="71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3E" w:rsidRDefault="000B2C3E" w:rsidP="00265FFC">
      <w:pPr>
        <w:ind w:left="-426"/>
        <w:rPr>
          <w:noProof/>
          <w:lang w:eastAsia="uk-UA"/>
        </w:rPr>
      </w:pPr>
    </w:p>
    <w:p w:rsidR="000B2C3E" w:rsidRDefault="000B2C3E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4B375278" wp14:editId="246395C5">
            <wp:extent cx="10332085" cy="7192936"/>
            <wp:effectExtent l="0" t="0" r="0" b="8255"/>
            <wp:docPr id="30" name="Рисунок 30" descr="Купить Альбом образотворче мистецтво &quot;Маленький художник&quot; 1 клас, автор  Демчак, в-во ПІП в интернет-магазине Замовити.у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пить Альбом образотворче мистецтво &quot;Маленький художник&quot; 1 клас, автор  Демчак, в-во ПІП в интернет-магазине Замовити.ук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71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3B9" w:rsidRDefault="003633B9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5CF7DEFC" wp14:editId="77418A0C">
            <wp:extent cx="10358831" cy="7169921"/>
            <wp:effectExtent l="0" t="0" r="4445" b="0"/>
            <wp:docPr id="18" name="Рисунок 18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4" b="14640"/>
                    <a:stretch/>
                  </pic:blipFill>
                  <pic:spPr bwMode="auto">
                    <a:xfrm>
                      <a:off x="0" y="0"/>
                      <a:ext cx="10381699" cy="71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A2A" w:rsidRDefault="00670A2A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52E8B3CC" wp14:editId="31E21C73">
            <wp:extent cx="10374594" cy="7186930"/>
            <wp:effectExtent l="0" t="0" r="8255" b="0"/>
            <wp:docPr id="21" name="Рисунок 21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5" b="14043"/>
                    <a:stretch/>
                  </pic:blipFill>
                  <pic:spPr bwMode="auto">
                    <a:xfrm>
                      <a:off x="0" y="0"/>
                      <a:ext cx="10394039" cy="7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A2A" w:rsidRDefault="00670A2A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0D3D5DCB" wp14:editId="37BBC85F">
            <wp:extent cx="10408778" cy="7195185"/>
            <wp:effectExtent l="0" t="0" r="0" b="5715"/>
            <wp:docPr id="19" name="Рисунок 19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льбом Маленький художник 1 клас До підручника Масол Л. Авт: Демчак С. Вид:  Підручники і Посібники: продаж, ціна у Харкові. Навчальна і довідкова  література від &quot;Буква&quot; - 137403366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6" b="14040"/>
                    <a:stretch/>
                  </pic:blipFill>
                  <pic:spPr bwMode="auto">
                    <a:xfrm>
                      <a:off x="0" y="0"/>
                      <a:ext cx="10460194" cy="72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84C" w:rsidRDefault="007C5AAF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0479932" cy="7269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0" t="32821" r="37939" b="24095"/>
                    <a:stretch/>
                  </pic:blipFill>
                  <pic:spPr bwMode="auto">
                    <a:xfrm>
                      <a:off x="0" y="0"/>
                      <a:ext cx="10513360" cy="72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665" w:rsidRDefault="00A87665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7432ED63" wp14:editId="7331F35F">
            <wp:extent cx="10434415" cy="7203990"/>
            <wp:effectExtent l="0" t="0" r="5080" b="0"/>
            <wp:docPr id="52" name="Рисунок 52" descr="Купить Альбом образотворче мистецтво &quot;Маленький художник&quot; 1 клас, автор  Демчак, в-во ПІП в интернет-магазине Замовити.у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пить Альбом образотворче мистецтво &quot;Маленький художник&quot; 1 клас, автор  Демчак, в-во ПІП в интернет-магазине Замовити.укр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9601" cy="72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65" w:rsidRDefault="00A87665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1A99C761" wp14:editId="527998B1">
            <wp:extent cx="10477144" cy="7220585"/>
            <wp:effectExtent l="0" t="0" r="635" b="0"/>
            <wp:docPr id="51" name="Рисунок 51" descr="Купить Альбом образотворче мистецтво &quot;Маленький художник&quot; 1 клас, автор  Демчак, в-во ПІП в интернет-магазине Замовити.у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ить Альбом образотворче мистецтво &quot;Маленький художник&quot; 1 клас, автор  Демчак, в-во ПІП в интернет-магазине Замовити.укр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283" cy="72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4C" w:rsidRDefault="00F5284C" w:rsidP="00265FFC">
      <w:pPr>
        <w:ind w:left="-426"/>
        <w:rPr>
          <w:noProof/>
          <w:lang w:eastAsia="uk-UA"/>
        </w:rPr>
      </w:pPr>
    </w:p>
    <w:p w:rsidR="000B2C3E" w:rsidRDefault="000B2C3E" w:rsidP="00265FFC">
      <w:pPr>
        <w:ind w:left="-426"/>
        <w:rPr>
          <w:noProof/>
          <w:lang w:eastAsia="uk-UA"/>
        </w:rPr>
      </w:pPr>
    </w:p>
    <w:p w:rsidR="003319AE" w:rsidRDefault="003319AE" w:rsidP="00265FFC">
      <w:pPr>
        <w:ind w:left="-426"/>
        <w:rPr>
          <w:noProof/>
          <w:lang w:eastAsia="uk-UA"/>
        </w:rPr>
      </w:pPr>
    </w:p>
    <w:p w:rsidR="003319AE" w:rsidRDefault="003319AE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4C7602A8" wp14:editId="363FAAA0">
            <wp:extent cx="10400232" cy="7305040"/>
            <wp:effectExtent l="0" t="0" r="1270" b="0"/>
            <wp:docPr id="34" name="Рисунок 34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984" cy="730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2A" w:rsidRDefault="000B2C3E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3AD4B6B1" wp14:editId="577C081C">
            <wp:extent cx="10451506" cy="7305040"/>
            <wp:effectExtent l="0" t="0" r="6985" b="0"/>
            <wp:docPr id="32" name="Рисунок 32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839" cy="730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AE" w:rsidRDefault="003319AE" w:rsidP="00265FFC">
      <w:pPr>
        <w:ind w:left="-426"/>
        <w:rPr>
          <w:noProof/>
          <w:lang w:eastAsia="uk-UA"/>
        </w:rPr>
      </w:pPr>
    </w:p>
    <w:p w:rsidR="003633B9" w:rsidRDefault="003633B9" w:rsidP="00265FFC">
      <w:pPr>
        <w:ind w:left="-426"/>
        <w:rPr>
          <w:noProof/>
          <w:lang w:eastAsia="uk-UA"/>
        </w:rPr>
      </w:pPr>
    </w:p>
    <w:p w:rsidR="00265FFC" w:rsidRDefault="00265FFC" w:rsidP="00265FFC">
      <w:pPr>
        <w:ind w:left="-426"/>
        <w:rPr>
          <w:noProof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42331759" wp14:editId="316F33F1">
            <wp:extent cx="10391686" cy="7195185"/>
            <wp:effectExtent l="0" t="0" r="0" b="5715"/>
            <wp:docPr id="4" name="Рисунок 4" descr="https://www.megakniga.com.ua/uploads/cache/Products/Product_images_443364/54832d_w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gakniga.com.ua/uploads/cache/Products/Product_images_443364/54832d_w160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112" cy="72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1D3" w:rsidRDefault="00265FFC" w:rsidP="00265FFC">
      <w:pPr>
        <w:ind w:left="-426"/>
      </w:pPr>
      <w:r>
        <w:rPr>
          <w:noProof/>
          <w:lang w:val="en-US"/>
        </w:rPr>
        <w:lastRenderedPageBreak/>
        <w:drawing>
          <wp:inline distT="0" distB="0" distL="0" distR="0" wp14:anchorId="77C4BE24" wp14:editId="544DB8B8">
            <wp:extent cx="10468598" cy="7195185"/>
            <wp:effectExtent l="0" t="0" r="9525" b="5715"/>
            <wp:docPr id="3" name="Рисунок 3" descr="демчак образотворче мистецтво 1 клас маленький художник альбом-посібник купити ціна купить цена ПІП Ціна (цена) 60.00грн. | придбати  купити (купить) демчак образотворче мистецтво 1 клас маленький художник альбом-посібник купити ціна купить цена ПІП доставка по Украине, купить книгу, детские игрушки, компакт диски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мчак образотворче мистецтво 1 клас маленький художник альбом-посібник купити ціна купить цена ПІП Ціна (цена) 60.00грн. | придбати  купити (купить) демчак образотворче мистецтво 1 клас маленький художник альбом-посібник купити ціна купить цена ПІП доставка по Украине, купить книгу, детские игрушки, компакт диски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643" cy="72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CE" w:rsidRDefault="004823CE" w:rsidP="00265FFC">
      <w:pPr>
        <w:ind w:left="-426"/>
      </w:pPr>
      <w:r>
        <w:rPr>
          <w:noProof/>
          <w:lang w:val="en-US"/>
        </w:rPr>
        <w:lastRenderedPageBreak/>
        <w:drawing>
          <wp:inline distT="0" distB="0" distL="0" distR="0" wp14:anchorId="1D23B2E0" wp14:editId="56C81ACB">
            <wp:extent cx="7075757" cy="10354304"/>
            <wp:effectExtent l="0" t="953" r="0" b="0"/>
            <wp:docPr id="55" name="Рисунок 55" descr="Дистанційне навчання в умовах карантину з 04.05-08.05.2020 н.р. | Інші  методичні матеріали. НУ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танційне навчання в умовах карантину з 04.05-08.05.2020 н.р. | Інші  методичні матеріали. НУШ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96252" cy="103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4C" w:rsidRDefault="00F5284C" w:rsidP="00265FFC">
      <w:pPr>
        <w:ind w:left="-426"/>
      </w:pPr>
    </w:p>
    <w:p w:rsidR="0032024D" w:rsidRDefault="004823CE" w:rsidP="00265FFC">
      <w:pPr>
        <w:ind w:left="-426"/>
      </w:pPr>
      <w:r>
        <w:rPr>
          <w:noProof/>
          <w:lang w:val="en-US"/>
        </w:rPr>
        <w:lastRenderedPageBreak/>
        <w:drawing>
          <wp:inline distT="0" distB="0" distL="0" distR="0" wp14:anchorId="775DE17F" wp14:editId="67A0A9D7">
            <wp:extent cx="10348649" cy="7161375"/>
            <wp:effectExtent l="0" t="0" r="0" b="1905"/>
            <wp:docPr id="59" name="Рисунок 59" descr="Дистанційне навчання в умовах карантину з 12.05-15.05.2020 н.р. | Інші  методичні матеріали. НУ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станційне навчання в умовах карантину з 12.05-15.05.2020 н.р. | Інші  методичні матеріали. НУШ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57"/>
                    <a:stretch/>
                  </pic:blipFill>
                  <pic:spPr bwMode="auto">
                    <a:xfrm>
                      <a:off x="0" y="0"/>
                      <a:ext cx="10388181" cy="71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9AE" w:rsidRPr="003319AE" w:rsidRDefault="004823CE" w:rsidP="00265FFC">
      <w:pPr>
        <w:ind w:left="-42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25941B" wp14:editId="4232D184">
            <wp:extent cx="10434537" cy="7204710"/>
            <wp:effectExtent l="0" t="0" r="5080" b="0"/>
            <wp:docPr id="56" name="Рисунок 56" descr="Дистанційне навчання в умовах карантину з 12.05-15.05.2020 н.р. | Інші  методичні матеріали. НУ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танційне навчання в умовах карантину з 12.05-15.05.2020 н.р. | Інші  методичні матеріали. НУШ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4"/>
                    <a:stretch/>
                  </pic:blipFill>
                  <pic:spPr bwMode="auto">
                    <a:xfrm>
                      <a:off x="0" y="0"/>
                      <a:ext cx="10450134" cy="721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3E" w:rsidRDefault="000B2C3E" w:rsidP="00265FFC">
      <w:pPr>
        <w:ind w:left="-426"/>
      </w:pPr>
      <w:r>
        <w:rPr>
          <w:noProof/>
          <w:lang w:val="en-US"/>
        </w:rPr>
        <w:lastRenderedPageBreak/>
        <w:drawing>
          <wp:inline distT="0" distB="0" distL="0" distR="0" wp14:anchorId="3EC2D1CC" wp14:editId="61572517">
            <wp:extent cx="10477144" cy="7305040"/>
            <wp:effectExtent l="0" t="0" r="635" b="0"/>
            <wp:docPr id="28" name="Рисунок 28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чак С.,Чернявська Т. - Альбом-посібник «Маленький художник».  Образотворче мистецтво. 1 клас | Книжкова Хата - магазин цікавих книг! м.  Коломия, вул. Чорновола,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335" cy="730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4D" w:rsidRDefault="0032024D" w:rsidP="00265FFC">
      <w:pPr>
        <w:ind w:left="-426"/>
      </w:pPr>
      <w:r>
        <w:rPr>
          <w:noProof/>
          <w:lang w:val="en-US"/>
        </w:rPr>
        <w:lastRenderedPageBreak/>
        <w:drawing>
          <wp:inline distT="0" distB="0" distL="0" distR="0" wp14:anchorId="4B0D73D3" wp14:editId="6548E384">
            <wp:extent cx="10399762" cy="7110101"/>
            <wp:effectExtent l="0" t="0" r="1905" b="0"/>
            <wp:docPr id="42" name="Рисунок 42" descr="Образотворче мистецтво 1кл альбом Маленький художник НУШ &quot;ПІП&quot; 18р  універсаль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отворче мистецтво 1кл альбом Маленький художник НУШ &quot;ПІП&quot; 18р  універсальний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065" cy="71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4D" w:rsidRDefault="0032024D" w:rsidP="00265FFC">
      <w:pPr>
        <w:ind w:left="-426"/>
      </w:pPr>
    </w:p>
    <w:p w:rsidR="00265FFC" w:rsidRDefault="00265FFC" w:rsidP="00265FFC">
      <w:pPr>
        <w:ind w:left="-426"/>
      </w:pPr>
      <w:r>
        <w:rPr>
          <w:noProof/>
          <w:lang w:val="en-US"/>
        </w:rPr>
        <w:lastRenderedPageBreak/>
        <w:drawing>
          <wp:inline distT="0" distB="0" distL="0" distR="0" wp14:anchorId="13ED15E5" wp14:editId="65EB6408">
            <wp:extent cx="10442961" cy="7237730"/>
            <wp:effectExtent l="0" t="0" r="0" b="1270"/>
            <wp:docPr id="7" name="Рисунок 7" descr="https://www.megakniga.com.ua/uploads/cache/Products/Product_images_443364/07a7de_w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egakniga.com.ua/uploads/cache/Products/Product_images_443364/07a7de_w160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267" cy="724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FFC" w:rsidSect="00265FFC">
      <w:pgSz w:w="16838" w:h="11906" w:orient="landscape"/>
      <w:pgMar w:top="284" w:right="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8"/>
    <w:rsid w:val="00055A81"/>
    <w:rsid w:val="00085382"/>
    <w:rsid w:val="000B2C3E"/>
    <w:rsid w:val="000F4A75"/>
    <w:rsid w:val="001B78B3"/>
    <w:rsid w:val="00265FFC"/>
    <w:rsid w:val="003019F0"/>
    <w:rsid w:val="0032024D"/>
    <w:rsid w:val="003319AE"/>
    <w:rsid w:val="003633B9"/>
    <w:rsid w:val="003A5537"/>
    <w:rsid w:val="004464F8"/>
    <w:rsid w:val="004823CE"/>
    <w:rsid w:val="00670A2A"/>
    <w:rsid w:val="00686406"/>
    <w:rsid w:val="006E2E21"/>
    <w:rsid w:val="007C5AAF"/>
    <w:rsid w:val="00A66E1F"/>
    <w:rsid w:val="00A87665"/>
    <w:rsid w:val="00C10267"/>
    <w:rsid w:val="00D451D3"/>
    <w:rsid w:val="00F5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5A62-BE19-4CB0-BB1D-E39C85D3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7-21T10:45:00Z</dcterms:created>
  <dcterms:modified xsi:type="dcterms:W3CDTF">2022-07-21T10:45:00Z</dcterms:modified>
</cp:coreProperties>
</file>